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E549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CE5491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C06CE" w:rsidRPr="0055798B" w:rsidTr="00AC06CE">
        <w:trPr>
          <w:trHeight w:val="1369"/>
        </w:trPr>
        <w:tc>
          <w:tcPr>
            <w:tcW w:w="1526" w:type="dxa"/>
          </w:tcPr>
          <w:p w:rsidR="00AC06CE" w:rsidRPr="0055798B" w:rsidRDefault="00AC06CE" w:rsidP="00F45209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ирсанова Т.А.</w:t>
            </w:r>
          </w:p>
        </w:tc>
        <w:tc>
          <w:tcPr>
            <w:tcW w:w="1672" w:type="dxa"/>
          </w:tcPr>
          <w:p w:rsidR="00AC06CE" w:rsidRPr="0055798B" w:rsidRDefault="00AC06CE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Заведующий</w:t>
            </w:r>
          </w:p>
          <w:p w:rsidR="00AC06CE" w:rsidRDefault="00AC06CE" w:rsidP="002D13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ДОУ ДС</w:t>
            </w:r>
          </w:p>
          <w:p w:rsidR="00AC06CE" w:rsidRPr="0055798B" w:rsidRDefault="00AC06CE" w:rsidP="002D13E1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579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8" w:type="dxa"/>
          </w:tcPr>
          <w:p w:rsidR="00AC06CE" w:rsidRPr="0055798B" w:rsidRDefault="00AC06CE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AC06CE" w:rsidRPr="0055798B" w:rsidRDefault="00AC06CE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</w:t>
            </w:r>
            <w:r w:rsidRPr="0055798B">
              <w:rPr>
                <w:rFonts w:ascii="Times New Roman" w:hAnsi="Times New Roman" w:cs="Times New Roman"/>
              </w:rPr>
              <w:t xml:space="preserve"> дол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30,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03" w:type="dxa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C06CE" w:rsidRPr="0055798B" w:rsidRDefault="00AC06CE" w:rsidP="00220D7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29" w:type="dxa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AC06CE" w:rsidRPr="0055798B" w:rsidRDefault="00AF529C" w:rsidP="00B1079E">
            <w:pPr>
              <w:jc w:val="center"/>
              <w:rPr>
                <w:rFonts w:ascii="Times New Roman" w:hAnsi="Times New Roman" w:cs="Times New Roman"/>
              </w:rPr>
            </w:pPr>
            <w:r w:rsidRPr="00AF529C">
              <w:rPr>
                <w:rFonts w:ascii="Times New Roman" w:hAnsi="Times New Roman" w:cs="Times New Roman"/>
              </w:rPr>
              <w:t>1395982,95</w:t>
            </w:r>
            <w:r w:rsidR="00AC06CE" w:rsidRPr="0055798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</w:tr>
      <w:tr w:rsidR="00AC06CE" w:rsidRPr="0055798B" w:rsidTr="00AF529C">
        <w:trPr>
          <w:trHeight w:val="694"/>
        </w:trPr>
        <w:tc>
          <w:tcPr>
            <w:tcW w:w="1526" w:type="dxa"/>
            <w:vMerge w:val="restart"/>
          </w:tcPr>
          <w:p w:rsidR="00AC06CE" w:rsidRPr="0055798B" w:rsidRDefault="00AC06CE" w:rsidP="00A805E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Супруг</w:t>
            </w:r>
          </w:p>
          <w:p w:rsidR="00AC06CE" w:rsidRPr="0055798B" w:rsidRDefault="00AC06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 w:val="restart"/>
          </w:tcPr>
          <w:p w:rsidR="00AC06CE" w:rsidRPr="0055798B" w:rsidRDefault="00AC06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AC06CE" w:rsidRPr="0055798B" w:rsidRDefault="00AC06CE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98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AC06CE" w:rsidRPr="0055798B" w:rsidRDefault="00AC06CE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участок</w:t>
            </w:r>
          </w:p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798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5798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103" w:type="dxa"/>
            <w:vMerge w:val="restart"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AC06CE" w:rsidRPr="0055798B" w:rsidRDefault="00AC06CE" w:rsidP="00EB743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Квартира</w:t>
            </w:r>
          </w:p>
          <w:p w:rsidR="00AC06CE" w:rsidRPr="0055798B" w:rsidRDefault="00AC06CE" w:rsidP="00BE73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AC06CE" w:rsidRPr="0055798B" w:rsidRDefault="00AC06CE" w:rsidP="00BE7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0</w:t>
            </w:r>
          </w:p>
        </w:tc>
        <w:tc>
          <w:tcPr>
            <w:tcW w:w="1229" w:type="dxa"/>
          </w:tcPr>
          <w:p w:rsidR="00AC06CE" w:rsidRPr="0055798B" w:rsidRDefault="00AC06CE" w:rsidP="00BE73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AC06CE" w:rsidRPr="0055798B" w:rsidRDefault="00AC06CE" w:rsidP="004F3C64">
            <w:pPr>
              <w:spacing w:line="298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55798B">
              <w:rPr>
                <w:rFonts w:ascii="Times New Roman" w:hAnsi="Times New Roman" w:cs="Times New Roman"/>
                <w:bCs/>
              </w:rPr>
              <w:t>а/м</w:t>
            </w:r>
          </w:p>
          <w:p w:rsidR="00AC06CE" w:rsidRPr="0055798B" w:rsidRDefault="00AC06CE" w:rsidP="004F3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Volkswagen</w:t>
            </w:r>
            <w:proofErr w:type="spellEnd"/>
            <w:r w:rsidRPr="005579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Passat</w:t>
            </w:r>
            <w:proofErr w:type="spellEnd"/>
          </w:p>
        </w:tc>
        <w:tc>
          <w:tcPr>
            <w:tcW w:w="1276" w:type="dxa"/>
            <w:vMerge w:val="restart"/>
          </w:tcPr>
          <w:p w:rsidR="00AF529C" w:rsidRPr="00AF529C" w:rsidRDefault="00AF529C" w:rsidP="002948C9">
            <w:pPr>
              <w:jc w:val="center"/>
              <w:rPr>
                <w:rFonts w:ascii="Times New Roman" w:hAnsi="Times New Roman" w:cs="Times New Roman"/>
              </w:rPr>
            </w:pPr>
            <w:r w:rsidRPr="00AF529C">
              <w:rPr>
                <w:rFonts w:ascii="Times New Roman" w:hAnsi="Times New Roman" w:cs="Times New Roman"/>
              </w:rPr>
              <w:t>874417,04</w:t>
            </w:r>
          </w:p>
          <w:p w:rsidR="00AC06CE" w:rsidRPr="0055798B" w:rsidRDefault="00AC06CE" w:rsidP="002948C9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AC06CE" w:rsidRPr="0055798B" w:rsidRDefault="00AC06CE" w:rsidP="005924E4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-</w:t>
            </w:r>
          </w:p>
        </w:tc>
      </w:tr>
      <w:tr w:rsidR="00AC06CE" w:rsidRPr="0055798B" w:rsidTr="00AC3B84">
        <w:trPr>
          <w:trHeight w:val="910"/>
        </w:trPr>
        <w:tc>
          <w:tcPr>
            <w:tcW w:w="1526" w:type="dxa"/>
            <w:vMerge/>
          </w:tcPr>
          <w:p w:rsidR="00AC06CE" w:rsidRPr="0055798B" w:rsidRDefault="00AC06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AC06CE" w:rsidRPr="0055798B" w:rsidRDefault="00AC06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AC06CE" w:rsidRPr="0055798B" w:rsidRDefault="00AC06CE" w:rsidP="00AC06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AC06CE" w:rsidRPr="0055798B" w:rsidRDefault="00AC06C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AC06CE" w:rsidRPr="0055798B" w:rsidRDefault="00AC06CE" w:rsidP="00EB743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5798B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55798B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</w:p>
          <w:p w:rsidR="00AC06CE" w:rsidRPr="0055798B" w:rsidRDefault="00AC06CE" w:rsidP="00EB743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участок</w:t>
            </w:r>
          </w:p>
          <w:p w:rsidR="00AC06CE" w:rsidRPr="0055798B" w:rsidRDefault="00AC06CE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 w:val="restart"/>
          </w:tcPr>
          <w:p w:rsidR="00AC06CE" w:rsidRPr="0055798B" w:rsidRDefault="00AC06CE" w:rsidP="00EB7436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229" w:type="dxa"/>
            <w:vMerge w:val="restart"/>
          </w:tcPr>
          <w:p w:rsidR="00AC06CE" w:rsidRPr="0055798B" w:rsidRDefault="00AC06CE" w:rsidP="00EB74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AC06CE" w:rsidRPr="0055798B" w:rsidRDefault="00AC06CE" w:rsidP="004F3C64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а/м</w:t>
            </w:r>
            <w:bookmarkStart w:id="0" w:name="_GoBack"/>
            <w:bookmarkEnd w:id="0"/>
          </w:p>
          <w:p w:rsidR="00AC06CE" w:rsidRPr="0055798B" w:rsidRDefault="00AC06CE" w:rsidP="004F3C6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Kia</w:t>
            </w:r>
            <w:proofErr w:type="spellEnd"/>
            <w:r w:rsidRPr="0055798B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5798B">
              <w:rPr>
                <w:rFonts w:ascii="Times New Roman" w:hAnsi="Times New Roman" w:cs="Times New Roman"/>
                <w:bCs/>
              </w:rPr>
              <w:t>Sorento</w:t>
            </w:r>
            <w:proofErr w:type="spellEnd"/>
          </w:p>
        </w:tc>
        <w:tc>
          <w:tcPr>
            <w:tcW w:w="1276" w:type="dxa"/>
            <w:vMerge/>
          </w:tcPr>
          <w:p w:rsidR="00AC06CE" w:rsidRPr="0055798B" w:rsidRDefault="00AC06CE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AC06CE" w:rsidRPr="0055798B" w:rsidRDefault="00AC06CE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436" w:rsidRPr="0055798B" w:rsidTr="00EB7436">
        <w:trPr>
          <w:trHeight w:val="943"/>
        </w:trPr>
        <w:tc>
          <w:tcPr>
            <w:tcW w:w="1526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EB7436" w:rsidRPr="0055798B" w:rsidRDefault="00EB7436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Гараж</w:t>
            </w:r>
          </w:p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55798B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55798B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03" w:type="dxa"/>
          </w:tcPr>
          <w:p w:rsidR="00EB7436" w:rsidRPr="0055798B" w:rsidRDefault="00EB7436" w:rsidP="00B1079E">
            <w:pPr>
              <w:jc w:val="center"/>
              <w:rPr>
                <w:rFonts w:ascii="Times New Roman" w:hAnsi="Times New Roman" w:cs="Times New Roman"/>
              </w:rPr>
            </w:pPr>
            <w:r w:rsidRPr="0055798B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EB7436" w:rsidRPr="0055798B" w:rsidRDefault="00EB7436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EB7436" w:rsidRPr="0055798B" w:rsidRDefault="00EB7436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B7436" w:rsidRPr="0055798B" w:rsidRDefault="00EB7436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55798B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AC06CE">
        <w:rPr>
          <w:rFonts w:ascii="Times New Roman" w:hAnsi="Times New Roman" w:cs="Times New Roman"/>
          <w:sz w:val="24"/>
          <w:szCs w:val="24"/>
        </w:rPr>
        <w:t>охода по основному месту работы, дохода от продажи квартиры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815863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Pr="00B106C3">
        <w:rPr>
          <w:rFonts w:ascii="Times New Roman" w:hAnsi="Times New Roman" w:cs="Times New Roman"/>
          <w:sz w:val="24"/>
          <w:szCs w:val="24"/>
        </w:rPr>
        <w:t>, дохода от работы по совместительству</w:t>
      </w:r>
      <w:r w:rsidR="00AC06CE">
        <w:rPr>
          <w:rFonts w:ascii="Times New Roman" w:hAnsi="Times New Roman" w:cs="Times New Roman"/>
          <w:sz w:val="24"/>
          <w:szCs w:val="24"/>
        </w:rPr>
        <w:t>, дохода от продажи квартиры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6598"/>
    <w:rsid w:val="000801BB"/>
    <w:rsid w:val="0015525D"/>
    <w:rsid w:val="00211A17"/>
    <w:rsid w:val="00220D76"/>
    <w:rsid w:val="002238AF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42471C"/>
    <w:rsid w:val="00445721"/>
    <w:rsid w:val="0045106F"/>
    <w:rsid w:val="00490B59"/>
    <w:rsid w:val="004B3559"/>
    <w:rsid w:val="004B7735"/>
    <w:rsid w:val="004C0FA5"/>
    <w:rsid w:val="004D4852"/>
    <w:rsid w:val="004E3048"/>
    <w:rsid w:val="004F3C64"/>
    <w:rsid w:val="005275DA"/>
    <w:rsid w:val="00550BF2"/>
    <w:rsid w:val="00555A19"/>
    <w:rsid w:val="0055798B"/>
    <w:rsid w:val="00583829"/>
    <w:rsid w:val="00583EBE"/>
    <w:rsid w:val="005924E4"/>
    <w:rsid w:val="00601650"/>
    <w:rsid w:val="006273C5"/>
    <w:rsid w:val="006838E6"/>
    <w:rsid w:val="00693A4E"/>
    <w:rsid w:val="006C234D"/>
    <w:rsid w:val="006E5B9A"/>
    <w:rsid w:val="00701BCB"/>
    <w:rsid w:val="00722A6A"/>
    <w:rsid w:val="00733BF3"/>
    <w:rsid w:val="00746147"/>
    <w:rsid w:val="007750C9"/>
    <w:rsid w:val="007B0A7A"/>
    <w:rsid w:val="007B2066"/>
    <w:rsid w:val="00815863"/>
    <w:rsid w:val="008326CE"/>
    <w:rsid w:val="00833508"/>
    <w:rsid w:val="008A308C"/>
    <w:rsid w:val="00926F06"/>
    <w:rsid w:val="009B3D44"/>
    <w:rsid w:val="009E6DB9"/>
    <w:rsid w:val="009E70D6"/>
    <w:rsid w:val="00A279C9"/>
    <w:rsid w:val="00A5662F"/>
    <w:rsid w:val="00A805EE"/>
    <w:rsid w:val="00AC06CE"/>
    <w:rsid w:val="00AC3B84"/>
    <w:rsid w:val="00AE384F"/>
    <w:rsid w:val="00AF529C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CD797D"/>
    <w:rsid w:val="00CE5491"/>
    <w:rsid w:val="00DE1E06"/>
    <w:rsid w:val="00DF593C"/>
    <w:rsid w:val="00E502FF"/>
    <w:rsid w:val="00E95BC8"/>
    <w:rsid w:val="00EA0E51"/>
    <w:rsid w:val="00EB7436"/>
    <w:rsid w:val="00EE1901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2A69E6-97BD-4730-BF0B-E26B55B7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7DF0-CE80-4A76-AE43-6A0CAD43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4</cp:revision>
  <cp:lastPrinted>2016-04-28T10:08:00Z</cp:lastPrinted>
  <dcterms:created xsi:type="dcterms:W3CDTF">2016-04-12T10:41:00Z</dcterms:created>
  <dcterms:modified xsi:type="dcterms:W3CDTF">2016-04-28T10:10:00Z</dcterms:modified>
</cp:coreProperties>
</file>